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C343CF">
        <w:rPr>
          <w:b/>
          <w:i/>
          <w:sz w:val="20"/>
          <w:szCs w:val="20"/>
        </w:rPr>
        <w:t> Slovenskom Grobe</w:t>
      </w:r>
      <w:r w:rsidR="00EF305C">
        <w:rPr>
          <w:b/>
          <w:i/>
          <w:sz w:val="20"/>
          <w:szCs w:val="20"/>
        </w:rPr>
        <w:t xml:space="preserve"> </w:t>
      </w:r>
      <w:r w:rsidR="00C343CF">
        <w:rPr>
          <w:b/>
          <w:i/>
          <w:sz w:val="20"/>
          <w:szCs w:val="20"/>
        </w:rPr>
        <w:t>- 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C343CF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 xml:space="preserve">. – </w:t>
      </w:r>
      <w:r w:rsidR="00C343CF">
        <w:rPr>
          <w:b/>
          <w:i/>
          <w:sz w:val="20"/>
          <w:szCs w:val="20"/>
        </w:rPr>
        <w:t>17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 xml:space="preserve">- </w:t>
      </w: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BC1528" w:rsidRDefault="00BC1528" w:rsidP="00BC1528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Pr="00371B11">
        <w:rPr>
          <w:i/>
          <w:sz w:val="20"/>
          <w:szCs w:val="20"/>
        </w:rPr>
        <w:t xml:space="preserve"> : </w:t>
      </w:r>
      <w:r w:rsidRPr="00D142AD">
        <w:rPr>
          <w:b/>
          <w:i/>
          <w:sz w:val="20"/>
          <w:szCs w:val="20"/>
        </w:rPr>
        <w:t xml:space="preserve">189 </w:t>
      </w:r>
      <w:r w:rsidRPr="00D142AD">
        <w:rPr>
          <w:rFonts w:cstheme="minorHAnsi"/>
          <w:b/>
          <w:i/>
          <w:sz w:val="20"/>
          <w:szCs w:val="20"/>
        </w:rPr>
        <w:t>€</w:t>
      </w:r>
      <w:r w:rsidRPr="00D142AD">
        <w:rPr>
          <w:b/>
          <w:i/>
          <w:sz w:val="20"/>
          <w:szCs w:val="20"/>
        </w:rPr>
        <w:t xml:space="preserve">  - zaplatiť do 31.05.2026 na nižšie uvedený účet</w:t>
      </w:r>
    </w:p>
    <w:p w:rsidR="00BC1528" w:rsidRDefault="00BC1528" w:rsidP="00BC152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us  20 </w:t>
      </w:r>
      <w:r>
        <w:rPr>
          <w:rFonts w:cstheme="minorHAnsi"/>
          <w:i/>
          <w:sz w:val="20"/>
          <w:szCs w:val="20"/>
        </w:rPr>
        <w:t xml:space="preserve">€  </w:t>
      </w:r>
      <w:r>
        <w:rPr>
          <w:i/>
          <w:sz w:val="20"/>
          <w:szCs w:val="20"/>
        </w:rPr>
        <w:t xml:space="preserve"> za dres a trenky s nápisom kempu </w:t>
      </w:r>
      <w:r w:rsidRPr="00C343CF">
        <w:rPr>
          <w:b/>
          <w:i/>
          <w:sz w:val="20"/>
          <w:szCs w:val="20"/>
        </w:rPr>
        <w:t>priniesť 1. deň nástupu na kemp</w:t>
      </w:r>
      <w:r>
        <w:rPr>
          <w:i/>
          <w:sz w:val="20"/>
          <w:szCs w:val="20"/>
        </w:rPr>
        <w:t>.</w:t>
      </w:r>
    </w:p>
    <w:p w:rsidR="00BC1528" w:rsidRPr="00371B11" w:rsidRDefault="00BC1528" w:rsidP="00BC1528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, ktorí majú dres z minulého roku, ho 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C343CF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170677">
        <w:rPr>
          <w:i/>
          <w:sz w:val="20"/>
          <w:szCs w:val="20"/>
        </w:rPr>
        <w:t xml:space="preserve">Slovenský Grob 2026 </w:t>
      </w:r>
      <w:r w:rsidRPr="00371B11">
        <w:rPr>
          <w:i/>
          <w:sz w:val="20"/>
          <w:szCs w:val="20"/>
        </w:rPr>
        <w:t>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0677"/>
    <w:rsid w:val="00172204"/>
    <w:rsid w:val="001A6BC1"/>
    <w:rsid w:val="00210CF7"/>
    <w:rsid w:val="00276D75"/>
    <w:rsid w:val="00282829"/>
    <w:rsid w:val="002A5F24"/>
    <w:rsid w:val="00371B11"/>
    <w:rsid w:val="0055609F"/>
    <w:rsid w:val="005F4B95"/>
    <w:rsid w:val="00675803"/>
    <w:rsid w:val="00677D3A"/>
    <w:rsid w:val="006C2955"/>
    <w:rsid w:val="00796193"/>
    <w:rsid w:val="007A1227"/>
    <w:rsid w:val="007B2EF4"/>
    <w:rsid w:val="007D2DAA"/>
    <w:rsid w:val="00866103"/>
    <w:rsid w:val="008E4BB4"/>
    <w:rsid w:val="008E7A2F"/>
    <w:rsid w:val="009225D1"/>
    <w:rsid w:val="00983A9D"/>
    <w:rsid w:val="009E3BC4"/>
    <w:rsid w:val="00A4516B"/>
    <w:rsid w:val="00A5465B"/>
    <w:rsid w:val="00A5531F"/>
    <w:rsid w:val="00A631EF"/>
    <w:rsid w:val="00A93C97"/>
    <w:rsid w:val="00AA142D"/>
    <w:rsid w:val="00AD2D1C"/>
    <w:rsid w:val="00AD568C"/>
    <w:rsid w:val="00B47E3F"/>
    <w:rsid w:val="00BC1528"/>
    <w:rsid w:val="00C1555D"/>
    <w:rsid w:val="00C343CF"/>
    <w:rsid w:val="00C71746"/>
    <w:rsid w:val="00C77E82"/>
    <w:rsid w:val="00CC6DA8"/>
    <w:rsid w:val="00CC7D13"/>
    <w:rsid w:val="00CE48C2"/>
    <w:rsid w:val="00CF3EA4"/>
    <w:rsid w:val="00DB0F99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4309-BE70-40A5-8E02-4C4D716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12-04T15:47:00Z</cp:lastPrinted>
  <dcterms:created xsi:type="dcterms:W3CDTF">2025-12-07T18:41:00Z</dcterms:created>
  <dcterms:modified xsi:type="dcterms:W3CDTF">2025-12-07T18:49:00Z</dcterms:modified>
</cp:coreProperties>
</file>